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356E8A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 Дошкольное обучение и воспитание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</w:rPr>
              <w:t>Подготовка бакалавров и формирование фундаментальных знаний, умений и компетенций, необходимых в профессиональной деятельности,  языковая подготовка, формирование  умственной, экологической, физической и этической, правовой культуры и культуры мышления, воспитание в духе патриотизма, толерантност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образования по образовательной программе </w:t>
            </w: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-«Дошкольное обучение и воспитание»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  <w:bookmarkStart w:id="0" w:name="_GoBack"/>
            <w:bookmarkEnd w:id="0"/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E83FB5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и антикоррупционной полити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этические и правовые нормы, регулирующие отношения человека к человеку, обществу, среде, психологию общения на современном этапе развития человечества, права и обязанности молодых специалис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E83FB5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учебно-воспитательную работу, развивающую эмоционально-ценностную сферу </w:t>
            </w:r>
            <w:proofErr w:type="gramStart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циональной культуры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ть основными видами речевой деятельности согласно обновленной системе образования - чтение, говорение, слушание и письмо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знания основных направлений развития образования и общепрофессиональных наук, владеть теоретическими и эмпирическими методами исследования в педагогической науке, руководствуется принципами научной этики и академической чест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педагогические технологии в образовательном процессе, понимает специфику и значение дошкольного образования как основы всего последующего образования, способен реализовать преемственность воспитания, обучения и социализации дошкольник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 и знать информационные технологии, основанных на передовых достижениях этой области, владеть компьютерными </w:t>
            </w: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ами сбора, хранения и обработки информа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8B574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закономерности развития и социального становления личности дошкольника, знать анатомо-физиологические особенности организма дошкольников, уметь организовывать и оценивать методику работы с дошкольни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именять знания государственного стандарта дошкольного образования и учебных программ, теоретических основ и методики обучения учебных предметов дошкольного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ирать и интегрировать учебный материал, самостоятельно изготавливать необходимые дидактические материалы, использоватьтехнические средства обучения и воспитания, разрабатывать и реализовать проекты учебно-воспитательного процесса, решать педагогические проблемы, способствовать повышению качества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8B574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чебно-воспитательный процесс, методику преподавания и теорию организации педагогического процесса в дошкольном учрежде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новейшие методики и технологии обучения в рамках обновленного содержания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B7" w:rsidRDefault="00692BB7" w:rsidP="00464FF6">
      <w:pPr>
        <w:spacing w:after="0" w:line="240" w:lineRule="auto"/>
      </w:pPr>
      <w:r>
        <w:separator/>
      </w:r>
    </w:p>
  </w:endnote>
  <w:endnote w:type="continuationSeparator" w:id="0">
    <w:p w:rsidR="00692BB7" w:rsidRDefault="00692BB7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B7" w:rsidRDefault="00692BB7" w:rsidP="00464FF6">
      <w:pPr>
        <w:spacing w:after="0" w:line="240" w:lineRule="auto"/>
      </w:pPr>
      <w:r>
        <w:separator/>
      </w:r>
    </w:p>
  </w:footnote>
  <w:footnote w:type="continuationSeparator" w:id="0">
    <w:p w:rsidR="00692BB7" w:rsidRDefault="00692BB7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631-11CF-41D6-8888-5E60B68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8T06:13:00Z</dcterms:created>
  <dcterms:modified xsi:type="dcterms:W3CDTF">2024-10-08T06:13:00Z</dcterms:modified>
</cp:coreProperties>
</file>